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FF82" w14:textId="7696CA73" w:rsidR="00302FB8" w:rsidRPr="005D7A1C" w:rsidRDefault="00B45F0C" w:rsidP="005D7A1C">
      <w:pPr>
        <w:pStyle w:val="Heading1"/>
      </w:pPr>
      <w:r w:rsidRPr="005D7A1C">
        <w:t xml:space="preserve">VCE Politics Units 3 and 4: Performance descriptors </w:t>
      </w:r>
    </w:p>
    <w:tbl>
      <w:tblPr>
        <w:tblStyle w:val="VCAATableClosed"/>
        <w:tblW w:w="1459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4596"/>
      </w:tblGrid>
      <w:tr w:rsidR="00B45F0C" w:rsidRPr="007C29E4" w14:paraId="27BFE34A" w14:textId="77777777" w:rsidTr="0065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96" w:type="dxa"/>
          </w:tcPr>
          <w:p w14:paraId="748150AA" w14:textId="77777777" w:rsidR="00B45F0C" w:rsidRDefault="00B45F0C" w:rsidP="00DF7521">
            <w:pPr>
              <w:tabs>
                <w:tab w:val="left" w:pos="9580"/>
              </w:tabs>
              <w:ind w:right="-136"/>
              <w:jc w:val="center"/>
              <w:rPr>
                <w:b w:val="0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Politics </w:t>
            </w:r>
          </w:p>
          <w:p w14:paraId="318DCB60" w14:textId="2401CF7A" w:rsidR="00B45F0C" w:rsidRPr="00B45F0C" w:rsidRDefault="00B45F0C" w:rsidP="00DF7521">
            <w:pPr>
              <w:tabs>
                <w:tab w:val="left" w:pos="9580"/>
              </w:tabs>
              <w:ind w:right="-136"/>
              <w:jc w:val="center"/>
              <w:rPr>
                <w:b w:val="0"/>
                <w:sz w:val="20"/>
                <w:szCs w:val="20"/>
                <w:lang w:eastAsia="en-AU"/>
              </w:rPr>
            </w:pPr>
            <w:r w:rsidRPr="00C80EEF">
              <w:rPr>
                <w:sz w:val="20"/>
                <w:szCs w:val="20"/>
                <w:lang w:eastAsia="en-AU"/>
              </w:rPr>
              <w:t xml:space="preserve">School-assessed </w:t>
            </w:r>
            <w:r>
              <w:rPr>
                <w:sz w:val="20"/>
                <w:szCs w:val="20"/>
                <w:lang w:eastAsia="en-AU"/>
              </w:rPr>
              <w:t>C</w:t>
            </w:r>
            <w:r w:rsidRPr="00C80EEF">
              <w:rPr>
                <w:sz w:val="20"/>
                <w:szCs w:val="20"/>
                <w:lang w:eastAsia="en-AU"/>
              </w:rPr>
              <w:t>oursework</w:t>
            </w:r>
          </w:p>
        </w:tc>
      </w:tr>
      <w:tr w:rsidR="00B45F0C" w:rsidRPr="007C29E4" w14:paraId="5BE52DCE" w14:textId="77777777" w:rsidTr="0065086C">
        <w:tc>
          <w:tcPr>
            <w:tcW w:w="14596" w:type="dxa"/>
          </w:tcPr>
          <w:p w14:paraId="723AFC12" w14:textId="6AE2CE93" w:rsidR="00B45F0C" w:rsidRPr="00B45F0C" w:rsidRDefault="00B45F0C" w:rsidP="00DF7521">
            <w:pPr>
              <w:pStyle w:val="Tablecondensed"/>
              <w:spacing w:before="0" w:after="0"/>
              <w:jc w:val="center"/>
              <w:rPr>
                <w:b/>
                <w:bCs/>
                <w:lang w:val="en-AU"/>
              </w:rPr>
            </w:pPr>
            <w:r w:rsidRPr="00B45F0C">
              <w:rPr>
                <w:b/>
                <w:bCs/>
                <w:lang w:val="en-AU"/>
              </w:rPr>
              <w:t>Performance descriptors</w:t>
            </w:r>
          </w:p>
        </w:tc>
      </w:tr>
    </w:tbl>
    <w:p w14:paraId="321111D6" w14:textId="35D504C7" w:rsidR="00B45F0C" w:rsidRPr="00B45F0C" w:rsidRDefault="00B45F0C" w:rsidP="00B45F0C">
      <w:pPr>
        <w:spacing w:after="0"/>
        <w:rPr>
          <w:noProof/>
          <w:lang w:val="en-AU"/>
        </w:rPr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824"/>
        <w:gridCol w:w="1825"/>
        <w:gridCol w:w="1824"/>
        <w:gridCol w:w="1825"/>
        <w:gridCol w:w="1824"/>
        <w:gridCol w:w="1825"/>
        <w:gridCol w:w="1824"/>
        <w:gridCol w:w="1825"/>
      </w:tblGrid>
      <w:tr w:rsidR="00B45F0C" w:rsidRPr="007C29E4" w14:paraId="2A0E3E44" w14:textId="76D89E15" w:rsidTr="0065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tcW w:w="14596" w:type="dxa"/>
            <w:gridSpan w:val="8"/>
          </w:tcPr>
          <w:p w14:paraId="56CF5E0D" w14:textId="4275BA79" w:rsidR="00B45F0C" w:rsidRPr="00B45F0C" w:rsidRDefault="00B45F0C" w:rsidP="00B45F0C">
            <w:pPr>
              <w:pStyle w:val="Tablecondensedheading"/>
              <w:jc w:val="center"/>
              <w:rPr>
                <w:b w:val="0"/>
                <w:lang w:val="en-AU"/>
              </w:rPr>
            </w:pPr>
            <w:r>
              <w:rPr>
                <w:lang w:val="en-AU"/>
              </w:rPr>
              <w:t>DESCRIPTOR: typical performance in each range</w:t>
            </w:r>
          </w:p>
        </w:tc>
      </w:tr>
      <w:tr w:rsidR="002944FC" w:rsidRPr="007C29E4" w14:paraId="7BB098BE" w14:textId="6C58055E" w:rsidTr="00DF7521">
        <w:trPr>
          <w:trHeight w:val="461"/>
        </w:trPr>
        <w:tc>
          <w:tcPr>
            <w:tcW w:w="1824" w:type="dxa"/>
            <w:vMerge w:val="restart"/>
          </w:tcPr>
          <w:p w14:paraId="69566530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44F74F7D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5280ED2C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4D4418CD" w14:textId="77777777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>Unit 3</w:t>
            </w:r>
          </w:p>
          <w:p w14:paraId="48785301" w14:textId="1773FE9B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Outcome </w:t>
            </w:r>
            <w:r w:rsidR="008163CD">
              <w:rPr>
                <w:rFonts w:cs="Cordia New"/>
                <w:b/>
                <w:color w:val="221E1F"/>
                <w:sz w:val="18"/>
                <w:szCs w:val="18"/>
              </w:rPr>
              <w:t>2</w:t>
            </w: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 </w:t>
            </w:r>
          </w:p>
          <w:p w14:paraId="47695085" w14:textId="51258CEF" w:rsidR="0065086C" w:rsidRDefault="008163CD" w:rsidP="0065086C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897B23">
              <w:rPr>
                <w:rFonts w:cs="Cordia New"/>
                <w:bCs/>
                <w:color w:val="221E1F"/>
                <w:sz w:val="18"/>
                <w:szCs w:val="18"/>
              </w:rPr>
              <w:t>Analyse</w:t>
            </w:r>
            <w:proofErr w:type="spellEnd"/>
            <w:r w:rsidRPr="00897B23">
              <w:rPr>
                <w:rFonts w:cs="Cordia New"/>
                <w:bCs/>
                <w:color w:val="221E1F"/>
                <w:sz w:val="18"/>
                <w:szCs w:val="18"/>
              </w:rPr>
              <w:t xml:space="preserve"> the causes and consequences of one contemporary crisis and discuss how global actors’ responses have contributed to political stability and/or change.</w:t>
            </w:r>
          </w:p>
          <w:p w14:paraId="58342821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314066AB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E3C42D4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94FC5B0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0061FFF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30C22756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9DF0B66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6EACCB12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354156DE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69D7F2B3" w14:textId="77777777" w:rsidR="008E23C6" w:rsidRDefault="008E23C6" w:rsidP="0065086C">
            <w:pPr>
              <w:pStyle w:val="Tablecondensed"/>
              <w:rPr>
                <w:sz w:val="18"/>
                <w:szCs w:val="18"/>
              </w:rPr>
            </w:pPr>
          </w:p>
          <w:p w14:paraId="7361E84A" w14:textId="77777777" w:rsidR="008E23C6" w:rsidRDefault="008E23C6" w:rsidP="0065086C">
            <w:pPr>
              <w:pStyle w:val="Tablecondensed"/>
              <w:rPr>
                <w:sz w:val="18"/>
                <w:szCs w:val="18"/>
              </w:rPr>
            </w:pPr>
          </w:p>
          <w:p w14:paraId="7E5EC0F1" w14:textId="77777777" w:rsidR="008E23C6" w:rsidRDefault="008E23C6" w:rsidP="0065086C">
            <w:pPr>
              <w:pStyle w:val="Tablecondensed"/>
              <w:rPr>
                <w:sz w:val="18"/>
                <w:szCs w:val="18"/>
              </w:rPr>
            </w:pPr>
          </w:p>
          <w:p w14:paraId="650963FC" w14:textId="77777777" w:rsidR="008E23C6" w:rsidRDefault="008E23C6" w:rsidP="0065086C">
            <w:pPr>
              <w:pStyle w:val="Tablecondensed"/>
              <w:rPr>
                <w:sz w:val="18"/>
                <w:szCs w:val="18"/>
              </w:rPr>
            </w:pPr>
          </w:p>
          <w:p w14:paraId="09C2FD39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6C2AC87E" w14:textId="77777777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>Unit 3</w:t>
            </w:r>
          </w:p>
          <w:p w14:paraId="405A6A5B" w14:textId="0868796D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Outcome </w:t>
            </w:r>
            <w:r w:rsidR="00897B23">
              <w:rPr>
                <w:rFonts w:cs="Cordia New"/>
                <w:b/>
                <w:color w:val="221E1F"/>
                <w:sz w:val="18"/>
                <w:szCs w:val="18"/>
              </w:rPr>
              <w:t>2</w:t>
            </w: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 </w:t>
            </w:r>
          </w:p>
          <w:p w14:paraId="7F7779D6" w14:textId="215E1911" w:rsidR="0065086C" w:rsidRPr="0065086C" w:rsidRDefault="00897B23" w:rsidP="0065086C">
            <w:pPr>
              <w:pStyle w:val="Tablecondensed"/>
              <w:rPr>
                <w:bCs/>
              </w:rPr>
            </w:pPr>
            <w:proofErr w:type="spellStart"/>
            <w:r w:rsidRPr="00897B23">
              <w:rPr>
                <w:rFonts w:cs="Cordia New"/>
                <w:bCs/>
                <w:color w:val="221E1F"/>
                <w:sz w:val="18"/>
                <w:szCs w:val="18"/>
              </w:rPr>
              <w:t>Analyse</w:t>
            </w:r>
            <w:proofErr w:type="spellEnd"/>
            <w:r w:rsidRPr="00897B23">
              <w:rPr>
                <w:rFonts w:cs="Cordia New"/>
                <w:bCs/>
                <w:color w:val="221E1F"/>
                <w:sz w:val="18"/>
                <w:szCs w:val="18"/>
              </w:rPr>
              <w:t xml:space="preserve"> the causes and consequences of one contemporary crisis and discuss how global actors’ responses have contributed to political stability and/or change.</w:t>
            </w:r>
          </w:p>
        </w:tc>
        <w:tc>
          <w:tcPr>
            <w:tcW w:w="1825" w:type="dxa"/>
          </w:tcPr>
          <w:p w14:paraId="2589FD5B" w14:textId="46933CCD" w:rsidR="002944FC" w:rsidRPr="0080447F" w:rsidRDefault="002944FC" w:rsidP="008E23C6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lastRenderedPageBreak/>
              <w:t>Characteristics of the study</w:t>
            </w:r>
          </w:p>
        </w:tc>
        <w:tc>
          <w:tcPr>
            <w:tcW w:w="1824" w:type="dxa"/>
          </w:tcPr>
          <w:p w14:paraId="39C95437" w14:textId="6060E1E5" w:rsidR="002944FC" w:rsidRPr="0080447F" w:rsidRDefault="002944FC" w:rsidP="008E23C6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Key Skill</w:t>
            </w:r>
          </w:p>
        </w:tc>
        <w:tc>
          <w:tcPr>
            <w:tcW w:w="1825" w:type="dxa"/>
          </w:tcPr>
          <w:p w14:paraId="6DEC7712" w14:textId="28E23BE9" w:rsidR="002944FC" w:rsidRPr="0080447F" w:rsidRDefault="002944FC" w:rsidP="008E23C6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Very low</w:t>
            </w:r>
          </w:p>
        </w:tc>
        <w:tc>
          <w:tcPr>
            <w:tcW w:w="1824" w:type="dxa"/>
          </w:tcPr>
          <w:p w14:paraId="07D2CF87" w14:textId="43F8CD63" w:rsidR="002944FC" w:rsidRPr="0080447F" w:rsidRDefault="002944FC" w:rsidP="008E23C6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Low</w:t>
            </w:r>
          </w:p>
        </w:tc>
        <w:tc>
          <w:tcPr>
            <w:tcW w:w="1825" w:type="dxa"/>
          </w:tcPr>
          <w:p w14:paraId="3D702291" w14:textId="1CAEA93E" w:rsidR="002944FC" w:rsidRPr="0080447F" w:rsidRDefault="002944FC" w:rsidP="008E23C6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Medium</w:t>
            </w:r>
          </w:p>
        </w:tc>
        <w:tc>
          <w:tcPr>
            <w:tcW w:w="1824" w:type="dxa"/>
          </w:tcPr>
          <w:p w14:paraId="11EAFB2E" w14:textId="56A98343" w:rsidR="002944FC" w:rsidRPr="0080447F" w:rsidRDefault="002944FC" w:rsidP="008E23C6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High</w:t>
            </w:r>
          </w:p>
        </w:tc>
        <w:tc>
          <w:tcPr>
            <w:tcW w:w="1825" w:type="dxa"/>
          </w:tcPr>
          <w:p w14:paraId="7EB2D9C4" w14:textId="1DF67F67" w:rsidR="002944FC" w:rsidRPr="0080447F" w:rsidRDefault="002944FC" w:rsidP="008E23C6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Very High</w:t>
            </w:r>
          </w:p>
        </w:tc>
      </w:tr>
      <w:tr w:rsidR="00897B23" w:rsidRPr="007C29E4" w14:paraId="3BACBE95" w14:textId="2E592E0A" w:rsidTr="00DF7521">
        <w:trPr>
          <w:trHeight w:val="1435"/>
        </w:trPr>
        <w:tc>
          <w:tcPr>
            <w:tcW w:w="1824" w:type="dxa"/>
            <w:vMerge/>
          </w:tcPr>
          <w:p w14:paraId="08EFF951" w14:textId="5F8FA76B" w:rsidR="00897B23" w:rsidRPr="00B45F0C" w:rsidRDefault="00897B23" w:rsidP="00897B23">
            <w:pPr>
              <w:pStyle w:val="Tablecondensed"/>
            </w:pPr>
          </w:p>
        </w:tc>
        <w:tc>
          <w:tcPr>
            <w:tcW w:w="1825" w:type="dxa"/>
            <w:vMerge w:val="restart"/>
          </w:tcPr>
          <w:p w14:paraId="1BF8EEE8" w14:textId="3AAB1030" w:rsidR="00897B23" w:rsidRPr="00B45F0C" w:rsidRDefault="00897B23" w:rsidP="00897B23">
            <w:pPr>
              <w:pStyle w:val="Tablecondensed"/>
            </w:pPr>
            <w:r w:rsidRPr="0080447F">
              <w:rPr>
                <w:b/>
                <w:bCs/>
              </w:rPr>
              <w:t>Undertaking political inquiry</w:t>
            </w:r>
          </w:p>
        </w:tc>
        <w:tc>
          <w:tcPr>
            <w:tcW w:w="1824" w:type="dxa"/>
          </w:tcPr>
          <w:p w14:paraId="5B17D0A9" w14:textId="0E4D0AA0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 xml:space="preserve">Ask and </w:t>
            </w: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a range of political questions to investigate one contemporary crisis</w:t>
            </w:r>
          </w:p>
        </w:tc>
        <w:tc>
          <w:tcPr>
            <w:tcW w:w="1825" w:type="dxa"/>
          </w:tcPr>
          <w:p w14:paraId="6D9CDCE9" w14:textId="7B4E29BE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Ask relevant questions</w:t>
            </w:r>
          </w:p>
        </w:tc>
        <w:tc>
          <w:tcPr>
            <w:tcW w:w="1824" w:type="dxa"/>
          </w:tcPr>
          <w:p w14:paraId="2E47F699" w14:textId="3AA620ED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Ask specific, open-ended questions</w:t>
            </w:r>
          </w:p>
        </w:tc>
        <w:tc>
          <w:tcPr>
            <w:tcW w:w="1825" w:type="dxa"/>
          </w:tcPr>
          <w:p w14:paraId="19CC1191" w14:textId="3C0FD848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Explain questions that investigate the contemporary crisis</w:t>
            </w:r>
          </w:p>
        </w:tc>
        <w:tc>
          <w:tcPr>
            <w:tcW w:w="1824" w:type="dxa"/>
          </w:tcPr>
          <w:p w14:paraId="44CAB42D" w14:textId="75883277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Use questions to direct inquiry, including sub-questions that help answer a central question</w:t>
            </w:r>
          </w:p>
        </w:tc>
        <w:tc>
          <w:tcPr>
            <w:tcW w:w="1825" w:type="dxa"/>
          </w:tcPr>
          <w:p w14:paraId="2F6F0DA5" w14:textId="292D3514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how effectively questions guide the political inquiry</w:t>
            </w:r>
          </w:p>
        </w:tc>
      </w:tr>
      <w:tr w:rsidR="00897B23" w:rsidRPr="007C29E4" w14:paraId="4464AEDF" w14:textId="77777777" w:rsidTr="00DF7521">
        <w:trPr>
          <w:trHeight w:val="624"/>
        </w:trPr>
        <w:tc>
          <w:tcPr>
            <w:tcW w:w="1824" w:type="dxa"/>
            <w:vMerge/>
          </w:tcPr>
          <w:p w14:paraId="51DCE012" w14:textId="77777777" w:rsidR="00897B23" w:rsidRPr="00B45F0C" w:rsidRDefault="00897B23" w:rsidP="00897B23">
            <w:pPr>
              <w:pStyle w:val="Tablecondensed"/>
            </w:pPr>
          </w:p>
        </w:tc>
        <w:tc>
          <w:tcPr>
            <w:tcW w:w="1825" w:type="dxa"/>
            <w:vMerge/>
          </w:tcPr>
          <w:p w14:paraId="218CE1E4" w14:textId="77777777" w:rsidR="00897B23" w:rsidRPr="00B45F0C" w:rsidRDefault="00897B23" w:rsidP="00897B23">
            <w:pPr>
              <w:pStyle w:val="Tablecondensed"/>
            </w:pPr>
          </w:p>
        </w:tc>
        <w:tc>
          <w:tcPr>
            <w:tcW w:w="1824" w:type="dxa"/>
          </w:tcPr>
          <w:p w14:paraId="34C2A904" w14:textId="046FAB9F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and interpret a range of sources of information on one contemporary crisis</w:t>
            </w:r>
          </w:p>
        </w:tc>
        <w:tc>
          <w:tcPr>
            <w:tcW w:w="1825" w:type="dxa"/>
          </w:tcPr>
          <w:p w14:paraId="2ADAD958" w14:textId="64F827D7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Identify content of sources</w:t>
            </w:r>
          </w:p>
        </w:tc>
        <w:tc>
          <w:tcPr>
            <w:tcW w:w="1824" w:type="dxa"/>
          </w:tcPr>
          <w:p w14:paraId="28D0C51C" w14:textId="418C6C82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Describe content of sources</w:t>
            </w:r>
          </w:p>
        </w:tc>
        <w:tc>
          <w:tcPr>
            <w:tcW w:w="1825" w:type="dxa"/>
          </w:tcPr>
          <w:p w14:paraId="6C26893A" w14:textId="76698D60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Explain context of sources</w:t>
            </w:r>
          </w:p>
        </w:tc>
        <w:tc>
          <w:tcPr>
            <w:tcW w:w="1824" w:type="dxa"/>
          </w:tcPr>
          <w:p w14:paraId="1D6B6FE8" w14:textId="1BC7B2F2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Explain interpretations of sources</w:t>
            </w:r>
          </w:p>
        </w:tc>
        <w:tc>
          <w:tcPr>
            <w:tcW w:w="1825" w:type="dxa"/>
          </w:tcPr>
          <w:p w14:paraId="3DB0D83F" w14:textId="4FACC981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relationship between content, context, and purpose of sources</w:t>
            </w:r>
          </w:p>
        </w:tc>
      </w:tr>
      <w:tr w:rsidR="00897B23" w:rsidRPr="007C29E4" w14:paraId="78ED21DF" w14:textId="77777777" w:rsidTr="00DF7521">
        <w:trPr>
          <w:cantSplit/>
          <w:trHeight w:val="1134"/>
        </w:trPr>
        <w:tc>
          <w:tcPr>
            <w:tcW w:w="1824" w:type="dxa"/>
            <w:vMerge/>
          </w:tcPr>
          <w:p w14:paraId="5D0A00E5" w14:textId="77777777" w:rsidR="00897B23" w:rsidRPr="00B45F0C" w:rsidRDefault="00897B23" w:rsidP="00897B23">
            <w:pPr>
              <w:pStyle w:val="Tablecondensed"/>
            </w:pPr>
          </w:p>
        </w:tc>
        <w:tc>
          <w:tcPr>
            <w:tcW w:w="1825" w:type="dxa"/>
          </w:tcPr>
          <w:p w14:paraId="63D12DBA" w14:textId="4B3F2B23" w:rsidR="00897B23" w:rsidRPr="00B45F0C" w:rsidRDefault="00897B23" w:rsidP="00897B23">
            <w:pPr>
              <w:pStyle w:val="Tablecondensed"/>
            </w:pPr>
            <w:r w:rsidRPr="0080447F">
              <w:rPr>
                <w:b/>
                <w:bCs/>
              </w:rPr>
              <w:t>Applying political concepts</w:t>
            </w:r>
          </w:p>
        </w:tc>
        <w:tc>
          <w:tcPr>
            <w:tcW w:w="1824" w:type="dxa"/>
          </w:tcPr>
          <w:p w14:paraId="6AD41EEC" w14:textId="1A420450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 xml:space="preserve">Discuss the drivers of conflict and cooperation in the resolution of one contemporary crisis </w:t>
            </w:r>
          </w:p>
        </w:tc>
        <w:tc>
          <w:tcPr>
            <w:tcW w:w="1825" w:type="dxa"/>
          </w:tcPr>
          <w:p w14:paraId="66B32238" w14:textId="75CB9F3D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 xml:space="preserve">Identify drivers of conflict and cooperation </w:t>
            </w:r>
          </w:p>
        </w:tc>
        <w:tc>
          <w:tcPr>
            <w:tcW w:w="1824" w:type="dxa"/>
          </w:tcPr>
          <w:p w14:paraId="01349A23" w14:textId="2D3C727B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Describe the drivers of conflict and cooperation in the resolution of one contemporary crisis</w:t>
            </w:r>
          </w:p>
        </w:tc>
        <w:tc>
          <w:tcPr>
            <w:tcW w:w="1825" w:type="dxa"/>
          </w:tcPr>
          <w:p w14:paraId="5A09D162" w14:textId="4D7168FB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Explain the drivers of conflict and cooperation in the resolution of one contemporary crisis</w:t>
            </w:r>
          </w:p>
        </w:tc>
        <w:tc>
          <w:tcPr>
            <w:tcW w:w="1824" w:type="dxa"/>
          </w:tcPr>
          <w:p w14:paraId="45B27DEF" w14:textId="19195AC8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the reasons for the drivers of conflict and cooperation in the resolution of one contemporary crisis</w:t>
            </w:r>
          </w:p>
        </w:tc>
        <w:tc>
          <w:tcPr>
            <w:tcW w:w="1825" w:type="dxa"/>
          </w:tcPr>
          <w:p w14:paraId="6B961D40" w14:textId="62658529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Discuss the drivers of conflict and cooperation in the resolution of one contemporary crisis</w:t>
            </w:r>
          </w:p>
        </w:tc>
      </w:tr>
      <w:tr w:rsidR="008E23C6" w:rsidRPr="007C29E4" w14:paraId="2D23F927" w14:textId="77777777" w:rsidTr="00DF7521">
        <w:trPr>
          <w:cantSplit/>
          <w:trHeight w:val="1134"/>
        </w:trPr>
        <w:tc>
          <w:tcPr>
            <w:tcW w:w="1824" w:type="dxa"/>
            <w:vMerge/>
          </w:tcPr>
          <w:p w14:paraId="3C397181" w14:textId="77777777" w:rsidR="008E23C6" w:rsidRPr="00B45F0C" w:rsidRDefault="008E23C6" w:rsidP="008E23C6">
            <w:pPr>
              <w:pStyle w:val="Tablecondensed"/>
            </w:pPr>
          </w:p>
        </w:tc>
        <w:tc>
          <w:tcPr>
            <w:tcW w:w="1825" w:type="dxa"/>
          </w:tcPr>
          <w:p w14:paraId="02C447B2" w14:textId="1AF632C3" w:rsidR="008E23C6" w:rsidRPr="00B45F0C" w:rsidRDefault="008E23C6" w:rsidP="008E23C6">
            <w:pPr>
              <w:pStyle w:val="Tablecondensed"/>
            </w:pP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causes and consequences</w:t>
            </w:r>
          </w:p>
        </w:tc>
        <w:tc>
          <w:tcPr>
            <w:tcW w:w="1824" w:type="dxa"/>
          </w:tcPr>
          <w:p w14:paraId="3EFF255F" w14:textId="28BC0D84" w:rsidR="008E23C6" w:rsidRPr="001B1622" w:rsidRDefault="008E23C6" w:rsidP="008E23C6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the causes and consequences of one contemporary crisis</w:t>
            </w:r>
          </w:p>
        </w:tc>
        <w:tc>
          <w:tcPr>
            <w:tcW w:w="1825" w:type="dxa"/>
          </w:tcPr>
          <w:p w14:paraId="5D497FB5" w14:textId="5039A5CA" w:rsidR="008E23C6" w:rsidRPr="001B1622" w:rsidRDefault="008E23C6" w:rsidP="008E23C6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Identify a cause</w:t>
            </w:r>
          </w:p>
        </w:tc>
        <w:tc>
          <w:tcPr>
            <w:tcW w:w="1824" w:type="dxa"/>
          </w:tcPr>
          <w:p w14:paraId="67B53D8F" w14:textId="0AB7667D" w:rsidR="008E23C6" w:rsidRPr="001B1622" w:rsidRDefault="008E23C6" w:rsidP="008E23C6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Describe how political actors caused the contemporary crisis</w:t>
            </w:r>
          </w:p>
        </w:tc>
        <w:tc>
          <w:tcPr>
            <w:tcW w:w="1825" w:type="dxa"/>
          </w:tcPr>
          <w:p w14:paraId="2F078BFD" w14:textId="0D2EE021" w:rsidR="008E23C6" w:rsidRPr="001B1622" w:rsidRDefault="008E23C6" w:rsidP="008E23C6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Explain the responses of political actors to the causes</w:t>
            </w:r>
          </w:p>
        </w:tc>
        <w:tc>
          <w:tcPr>
            <w:tcW w:w="1824" w:type="dxa"/>
          </w:tcPr>
          <w:p w14:paraId="4F92381C" w14:textId="3C1B4D6F" w:rsidR="008E23C6" w:rsidRPr="001B1622" w:rsidRDefault="008E23C6" w:rsidP="008E23C6">
            <w:pPr>
              <w:pStyle w:val="Tablecondensed"/>
              <w:rPr>
                <w:sz w:val="18"/>
                <w:szCs w:val="18"/>
              </w:rPr>
            </w:pPr>
            <w:r w:rsidRPr="008E23C6">
              <w:rPr>
                <w:sz w:val="18"/>
                <w:szCs w:val="18"/>
              </w:rPr>
              <w:t>Explain why political actors have varying levels of influence in causing and responding to the contemporary crisis</w:t>
            </w:r>
          </w:p>
        </w:tc>
        <w:tc>
          <w:tcPr>
            <w:tcW w:w="1825" w:type="dxa"/>
          </w:tcPr>
          <w:p w14:paraId="377F63C9" w14:textId="1E774097" w:rsidR="008E23C6" w:rsidRPr="001B1622" w:rsidRDefault="008E23C6" w:rsidP="008E23C6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8E23C6">
              <w:rPr>
                <w:sz w:val="18"/>
                <w:szCs w:val="18"/>
              </w:rPr>
              <w:t>Analyse</w:t>
            </w:r>
            <w:proofErr w:type="spellEnd"/>
            <w:r w:rsidRPr="008E23C6">
              <w:rPr>
                <w:sz w:val="18"/>
                <w:szCs w:val="18"/>
              </w:rPr>
              <w:t xml:space="preserve"> the intended/ unintended consequences of political actors’ actions in causing and responding to the contemporary crisis</w:t>
            </w:r>
          </w:p>
        </w:tc>
      </w:tr>
      <w:tr w:rsidR="00897B23" w:rsidRPr="007C29E4" w14:paraId="2591E346" w14:textId="77777777" w:rsidTr="00DF7521">
        <w:trPr>
          <w:cantSplit/>
          <w:trHeight w:val="1134"/>
        </w:trPr>
        <w:tc>
          <w:tcPr>
            <w:tcW w:w="1824" w:type="dxa"/>
            <w:vMerge/>
          </w:tcPr>
          <w:p w14:paraId="0825666D" w14:textId="77777777" w:rsidR="00897B23" w:rsidRPr="00B45F0C" w:rsidRDefault="00897B23" w:rsidP="00897B23">
            <w:pPr>
              <w:pStyle w:val="Tablecondensed"/>
            </w:pPr>
          </w:p>
        </w:tc>
        <w:tc>
          <w:tcPr>
            <w:tcW w:w="1825" w:type="dxa"/>
          </w:tcPr>
          <w:p w14:paraId="1DD713DB" w14:textId="20BE47E0" w:rsidR="00897B23" w:rsidRPr="00976596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 xml:space="preserve">Identifying and </w:t>
            </w: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differing political interests</w:t>
            </w:r>
          </w:p>
        </w:tc>
        <w:tc>
          <w:tcPr>
            <w:tcW w:w="1824" w:type="dxa"/>
          </w:tcPr>
          <w:p w14:paraId="5F216B22" w14:textId="75DF5DE6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the impact of political actors’ interests on the causes, </w:t>
            </w:r>
            <w:proofErr w:type="gramStart"/>
            <w:r w:rsidRPr="001B1622">
              <w:rPr>
                <w:sz w:val="18"/>
                <w:szCs w:val="18"/>
              </w:rPr>
              <w:t>course</w:t>
            </w:r>
            <w:proofErr w:type="gramEnd"/>
            <w:r w:rsidRPr="001B1622">
              <w:rPr>
                <w:sz w:val="18"/>
                <w:szCs w:val="18"/>
              </w:rPr>
              <w:t xml:space="preserve"> and consequences of one contemporary crisis</w:t>
            </w:r>
          </w:p>
        </w:tc>
        <w:tc>
          <w:tcPr>
            <w:tcW w:w="1825" w:type="dxa"/>
          </w:tcPr>
          <w:p w14:paraId="2017E87F" w14:textId="5E4A920D" w:rsidR="00897B23" w:rsidRPr="001B1622" w:rsidRDefault="00897B23" w:rsidP="00897B23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Identify a political actor’s interest in one contemporary crisis</w:t>
            </w:r>
          </w:p>
        </w:tc>
        <w:tc>
          <w:tcPr>
            <w:tcW w:w="1824" w:type="dxa"/>
          </w:tcPr>
          <w:p w14:paraId="503F0E40" w14:textId="27E46FAF" w:rsidR="00897B23" w:rsidRPr="001B1622" w:rsidRDefault="00897B23" w:rsidP="00897B23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Describe how the interests of political actors impact the contemporary crisis</w:t>
            </w:r>
          </w:p>
        </w:tc>
        <w:tc>
          <w:tcPr>
            <w:tcW w:w="1825" w:type="dxa"/>
          </w:tcPr>
          <w:p w14:paraId="1E129D58" w14:textId="0966FC1F" w:rsidR="00897B23" w:rsidRPr="001B1622" w:rsidRDefault="00897B23" w:rsidP="00897B23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Connect the interests of political actors to the causes of one contemporary crisis</w:t>
            </w:r>
          </w:p>
        </w:tc>
        <w:tc>
          <w:tcPr>
            <w:tcW w:w="1824" w:type="dxa"/>
          </w:tcPr>
          <w:p w14:paraId="4B2B089E" w14:textId="7214BC54" w:rsidR="00897B23" w:rsidRPr="001B1622" w:rsidRDefault="00897B23" w:rsidP="00897B23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the consequences of political actors pursuing their interests to one contemporary crisis</w:t>
            </w:r>
          </w:p>
        </w:tc>
        <w:tc>
          <w:tcPr>
            <w:tcW w:w="1825" w:type="dxa"/>
          </w:tcPr>
          <w:p w14:paraId="4CF67275" w14:textId="6597957B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how the interests of different global actors may contribute to the causes, </w:t>
            </w:r>
            <w:proofErr w:type="gramStart"/>
            <w:r w:rsidRPr="001B1622">
              <w:rPr>
                <w:sz w:val="18"/>
                <w:szCs w:val="18"/>
              </w:rPr>
              <w:t>course</w:t>
            </w:r>
            <w:proofErr w:type="gramEnd"/>
            <w:r w:rsidRPr="001B1622">
              <w:rPr>
                <w:sz w:val="18"/>
                <w:szCs w:val="18"/>
              </w:rPr>
              <w:t xml:space="preserve"> and consequences of one contemporary crisis</w:t>
            </w:r>
          </w:p>
        </w:tc>
      </w:tr>
      <w:tr w:rsidR="00897B23" w:rsidRPr="007C29E4" w14:paraId="2392A43D" w14:textId="77777777" w:rsidTr="00DF7521">
        <w:trPr>
          <w:cantSplit/>
          <w:trHeight w:val="1134"/>
        </w:trPr>
        <w:tc>
          <w:tcPr>
            <w:tcW w:w="1824" w:type="dxa"/>
            <w:vMerge/>
          </w:tcPr>
          <w:p w14:paraId="6002FE64" w14:textId="77777777" w:rsidR="00897B23" w:rsidRPr="00B45F0C" w:rsidRDefault="00897B23" w:rsidP="00897B23">
            <w:pPr>
              <w:pStyle w:val="Tablecondensed"/>
            </w:pPr>
          </w:p>
        </w:tc>
        <w:tc>
          <w:tcPr>
            <w:tcW w:w="1825" w:type="dxa"/>
          </w:tcPr>
          <w:p w14:paraId="6DE63AF6" w14:textId="6948063B" w:rsidR="00897B23" w:rsidRPr="0080447F" w:rsidRDefault="00897B23" w:rsidP="00897B23">
            <w:pPr>
              <w:pStyle w:val="Tablecondensed"/>
              <w:rPr>
                <w:b/>
                <w:bCs/>
              </w:rPr>
            </w:pPr>
            <w:r w:rsidRPr="0080447F">
              <w:rPr>
                <w:b/>
                <w:bCs/>
              </w:rPr>
              <w:t xml:space="preserve">Identifying and </w:t>
            </w: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differing political perspectives</w:t>
            </w:r>
          </w:p>
        </w:tc>
        <w:tc>
          <w:tcPr>
            <w:tcW w:w="1824" w:type="dxa"/>
          </w:tcPr>
          <w:p w14:paraId="3470DA24" w14:textId="70671F25" w:rsidR="00897B23" w:rsidRPr="001B1622" w:rsidRDefault="00897B23" w:rsidP="00897B23">
            <w:pPr>
              <w:pStyle w:val="Tablecondensed"/>
              <w:rPr>
                <w:sz w:val="18"/>
                <w:szCs w:val="18"/>
                <w:lang w:val="en-GB"/>
              </w:rPr>
            </w:pPr>
            <w:r w:rsidRPr="001B1622">
              <w:rPr>
                <w:sz w:val="18"/>
                <w:szCs w:val="18"/>
              </w:rPr>
              <w:t>Distinguish between different perspectives of global political actors on one contemporary crisis</w:t>
            </w:r>
          </w:p>
        </w:tc>
        <w:tc>
          <w:tcPr>
            <w:tcW w:w="1825" w:type="dxa"/>
          </w:tcPr>
          <w:p w14:paraId="686D6AC5" w14:textId="3150B073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Identify a perspective of at least one political actor to one contemporary crisis</w:t>
            </w:r>
          </w:p>
        </w:tc>
        <w:tc>
          <w:tcPr>
            <w:tcW w:w="1824" w:type="dxa"/>
          </w:tcPr>
          <w:p w14:paraId="48A603A6" w14:textId="073AE769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Describe perspectives of political actors to one contemporary crisis</w:t>
            </w:r>
          </w:p>
        </w:tc>
        <w:tc>
          <w:tcPr>
            <w:tcW w:w="1825" w:type="dxa"/>
          </w:tcPr>
          <w:p w14:paraId="23E6C95A" w14:textId="2E8CA525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Compare the perspectives of political actors to one contemporary crisis</w:t>
            </w:r>
          </w:p>
        </w:tc>
        <w:tc>
          <w:tcPr>
            <w:tcW w:w="1824" w:type="dxa"/>
          </w:tcPr>
          <w:p w14:paraId="67C75790" w14:textId="256B0337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Explain reasons why political actors have different perspectives to one contemporary crisis</w:t>
            </w:r>
          </w:p>
        </w:tc>
        <w:tc>
          <w:tcPr>
            <w:tcW w:w="1825" w:type="dxa"/>
          </w:tcPr>
          <w:p w14:paraId="65770F4B" w14:textId="2ED2EA1F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Distinguish between the different perspectives of global political actors on one contemporary crisis and the reasons for those different perspectives</w:t>
            </w:r>
          </w:p>
        </w:tc>
      </w:tr>
      <w:tr w:rsidR="00897B23" w:rsidRPr="007C29E4" w14:paraId="297DC7AF" w14:textId="77777777" w:rsidTr="00DF7521">
        <w:trPr>
          <w:trHeight w:val="624"/>
        </w:trPr>
        <w:tc>
          <w:tcPr>
            <w:tcW w:w="1824" w:type="dxa"/>
            <w:vMerge/>
          </w:tcPr>
          <w:p w14:paraId="7E9B3667" w14:textId="77777777" w:rsidR="00897B23" w:rsidRPr="00B45F0C" w:rsidRDefault="00897B23" w:rsidP="00897B23">
            <w:pPr>
              <w:pStyle w:val="Tablecondensed"/>
            </w:pPr>
          </w:p>
        </w:tc>
        <w:tc>
          <w:tcPr>
            <w:tcW w:w="1825" w:type="dxa"/>
          </w:tcPr>
          <w:p w14:paraId="20DBE27A" w14:textId="77777777" w:rsidR="00897B23" w:rsidRPr="0080447F" w:rsidRDefault="00897B23" w:rsidP="00897B23">
            <w:pPr>
              <w:pStyle w:val="Tablecondensed"/>
              <w:rPr>
                <w:b/>
                <w:bCs/>
              </w:rPr>
            </w:pPr>
            <w:r w:rsidRPr="0080447F">
              <w:rPr>
                <w:b/>
                <w:bCs/>
              </w:rPr>
              <w:t>Discussing political stability and change</w:t>
            </w:r>
          </w:p>
          <w:p w14:paraId="238309CE" w14:textId="77777777" w:rsidR="00897B23" w:rsidRPr="0080447F" w:rsidRDefault="00897B23" w:rsidP="00897B23">
            <w:pPr>
              <w:pStyle w:val="Tablecondensed"/>
              <w:rPr>
                <w:b/>
                <w:bCs/>
              </w:rPr>
            </w:pPr>
          </w:p>
        </w:tc>
        <w:tc>
          <w:tcPr>
            <w:tcW w:w="1824" w:type="dxa"/>
          </w:tcPr>
          <w:p w14:paraId="751BDC1B" w14:textId="7678ECC6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Discuss how global actors’ responses and their ability to resolve one contemporary crisis have contributed to creating political stability and/or change</w:t>
            </w:r>
          </w:p>
        </w:tc>
        <w:tc>
          <w:tcPr>
            <w:tcW w:w="1825" w:type="dxa"/>
          </w:tcPr>
          <w:p w14:paraId="48D7E175" w14:textId="2A3A00DD" w:rsidR="00897B23" w:rsidRPr="001B1622" w:rsidRDefault="00897B23" w:rsidP="00897B23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Identify responses by a global actor to one contemporary crisis</w:t>
            </w:r>
          </w:p>
        </w:tc>
        <w:tc>
          <w:tcPr>
            <w:tcW w:w="1824" w:type="dxa"/>
          </w:tcPr>
          <w:p w14:paraId="1CF123D7" w14:textId="421F8ED9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Describe responses of political actors to one contemporary crisis</w:t>
            </w:r>
          </w:p>
        </w:tc>
        <w:tc>
          <w:tcPr>
            <w:tcW w:w="1825" w:type="dxa"/>
          </w:tcPr>
          <w:p w14:paraId="69F8BCE1" w14:textId="5DFEA9FE" w:rsidR="00897B23" w:rsidRPr="001B1622" w:rsidRDefault="00897B23" w:rsidP="00897B23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Explain how responses of political actors contribute to change in the contemporary crisis</w:t>
            </w:r>
          </w:p>
        </w:tc>
        <w:tc>
          <w:tcPr>
            <w:tcW w:w="1824" w:type="dxa"/>
          </w:tcPr>
          <w:p w14:paraId="0672F269" w14:textId="74C9DD43" w:rsidR="00897B23" w:rsidRPr="001B1622" w:rsidRDefault="00897B23" w:rsidP="00897B23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the connections between the responses of political actors to a contemporary crisis</w:t>
            </w:r>
          </w:p>
        </w:tc>
        <w:tc>
          <w:tcPr>
            <w:tcW w:w="1825" w:type="dxa"/>
          </w:tcPr>
          <w:p w14:paraId="02CA647D" w14:textId="7881D13F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 xml:space="preserve">Discuss the degree of change to the contemporary crisis </w:t>
            </w:r>
            <w:proofErr w:type="gramStart"/>
            <w:r w:rsidRPr="001B1622">
              <w:rPr>
                <w:sz w:val="18"/>
                <w:szCs w:val="18"/>
              </w:rPr>
              <w:t>as a consequence of</w:t>
            </w:r>
            <w:proofErr w:type="gramEnd"/>
            <w:r w:rsidRPr="001B1622">
              <w:rPr>
                <w:sz w:val="18"/>
                <w:szCs w:val="18"/>
              </w:rPr>
              <w:t xml:space="preserve"> responses of global actors</w:t>
            </w:r>
          </w:p>
        </w:tc>
      </w:tr>
      <w:tr w:rsidR="00897B23" w:rsidRPr="007C29E4" w14:paraId="4F3BC483" w14:textId="77777777" w:rsidTr="00DF7521">
        <w:trPr>
          <w:cantSplit/>
          <w:trHeight w:val="1134"/>
        </w:trPr>
        <w:tc>
          <w:tcPr>
            <w:tcW w:w="1824" w:type="dxa"/>
            <w:vMerge/>
          </w:tcPr>
          <w:p w14:paraId="1A2F3013" w14:textId="77777777" w:rsidR="00897B23" w:rsidRPr="00B45F0C" w:rsidRDefault="00897B23" w:rsidP="00897B23">
            <w:pPr>
              <w:pStyle w:val="Tablecondensed"/>
            </w:pPr>
          </w:p>
        </w:tc>
        <w:tc>
          <w:tcPr>
            <w:tcW w:w="1825" w:type="dxa"/>
          </w:tcPr>
          <w:p w14:paraId="1F53FFC1" w14:textId="0A47E72D" w:rsidR="00897B23" w:rsidRPr="00976596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>Evaluating political significance</w:t>
            </w:r>
          </w:p>
        </w:tc>
        <w:tc>
          <w:tcPr>
            <w:tcW w:w="1824" w:type="dxa"/>
          </w:tcPr>
          <w:p w14:paraId="74874116" w14:textId="4FC7C272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Evaluate the political significance of one contemporary crisis</w:t>
            </w:r>
          </w:p>
        </w:tc>
        <w:tc>
          <w:tcPr>
            <w:tcW w:w="1825" w:type="dxa"/>
          </w:tcPr>
          <w:p w14:paraId="03D8EF1E" w14:textId="4502B772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Identify political significance</w:t>
            </w:r>
          </w:p>
        </w:tc>
        <w:tc>
          <w:tcPr>
            <w:tcW w:w="1824" w:type="dxa"/>
          </w:tcPr>
          <w:p w14:paraId="345A0AC5" w14:textId="1FDDEF17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Describe political significance</w:t>
            </w:r>
          </w:p>
        </w:tc>
        <w:tc>
          <w:tcPr>
            <w:tcW w:w="1825" w:type="dxa"/>
          </w:tcPr>
          <w:p w14:paraId="7D5BFC3B" w14:textId="062A6A52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Using explicit criteria explain political significance, of one contemporary crisis</w:t>
            </w:r>
          </w:p>
        </w:tc>
        <w:tc>
          <w:tcPr>
            <w:tcW w:w="1824" w:type="dxa"/>
          </w:tcPr>
          <w:p w14:paraId="4CE86D60" w14:textId="66B28096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1B1622">
              <w:rPr>
                <w:sz w:val="18"/>
                <w:szCs w:val="18"/>
              </w:rPr>
              <w:t>Analyse</w:t>
            </w:r>
            <w:proofErr w:type="spellEnd"/>
            <w:r w:rsidRPr="001B1622">
              <w:rPr>
                <w:sz w:val="18"/>
                <w:szCs w:val="18"/>
              </w:rPr>
              <w:t xml:space="preserve"> the political significance of one contemporary crisis using multiple sources of evidence </w:t>
            </w:r>
          </w:p>
        </w:tc>
        <w:tc>
          <w:tcPr>
            <w:tcW w:w="1825" w:type="dxa"/>
          </w:tcPr>
          <w:p w14:paraId="0BB8E527" w14:textId="25E16F6F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Evaluate the political significance of one contemporary crisis, drawing on explicit criteria and sources</w:t>
            </w:r>
          </w:p>
        </w:tc>
      </w:tr>
      <w:tr w:rsidR="00897B23" w:rsidRPr="007C29E4" w14:paraId="224ABD84" w14:textId="77777777" w:rsidTr="00DF7521">
        <w:trPr>
          <w:cantSplit/>
          <w:trHeight w:val="1134"/>
        </w:trPr>
        <w:tc>
          <w:tcPr>
            <w:tcW w:w="1824" w:type="dxa"/>
            <w:vMerge/>
          </w:tcPr>
          <w:p w14:paraId="50DB5E94" w14:textId="77777777" w:rsidR="00897B23" w:rsidRPr="00B45F0C" w:rsidRDefault="00897B23" w:rsidP="00897B23">
            <w:pPr>
              <w:pStyle w:val="Tablecondensed"/>
            </w:pPr>
          </w:p>
        </w:tc>
        <w:tc>
          <w:tcPr>
            <w:tcW w:w="1825" w:type="dxa"/>
          </w:tcPr>
          <w:p w14:paraId="0AC84540" w14:textId="740F5597" w:rsidR="00897B23" w:rsidRPr="00976596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>Constructing reasoned and evidence-informed arguments</w:t>
            </w:r>
          </w:p>
        </w:tc>
        <w:tc>
          <w:tcPr>
            <w:tcW w:w="1824" w:type="dxa"/>
          </w:tcPr>
          <w:p w14:paraId="40154C37" w14:textId="110257AB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Construct an argument to evaluate the significance and effectiveness of global actors’ ability to respond to and resolve one contemporary crisis, using evidence from sources</w:t>
            </w:r>
          </w:p>
        </w:tc>
        <w:tc>
          <w:tcPr>
            <w:tcW w:w="1825" w:type="dxa"/>
          </w:tcPr>
          <w:p w14:paraId="0C19BB04" w14:textId="28590AE7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 xml:space="preserve">Identify accurate knowledge concerning global actors’ </w:t>
            </w:r>
            <w:proofErr w:type="gramStart"/>
            <w:r w:rsidRPr="001B1622">
              <w:rPr>
                <w:sz w:val="18"/>
                <w:szCs w:val="18"/>
              </w:rPr>
              <w:t>response  to</w:t>
            </w:r>
            <w:proofErr w:type="gramEnd"/>
            <w:r w:rsidRPr="001B1622">
              <w:rPr>
                <w:sz w:val="18"/>
                <w:szCs w:val="18"/>
              </w:rPr>
              <w:t xml:space="preserve"> a contemporary crisis</w:t>
            </w:r>
          </w:p>
        </w:tc>
        <w:tc>
          <w:tcPr>
            <w:tcW w:w="1824" w:type="dxa"/>
          </w:tcPr>
          <w:p w14:paraId="5228448B" w14:textId="62DADD12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proofErr w:type="gramStart"/>
            <w:r w:rsidRPr="001B1622">
              <w:rPr>
                <w:sz w:val="18"/>
                <w:szCs w:val="18"/>
              </w:rPr>
              <w:t>Identify  key</w:t>
            </w:r>
            <w:proofErr w:type="gramEnd"/>
            <w:r w:rsidRPr="001B1622">
              <w:rPr>
                <w:sz w:val="18"/>
                <w:szCs w:val="18"/>
              </w:rPr>
              <w:t xml:space="preserve"> ideas for an argument about global actors’ response  to a contemporary crisis</w:t>
            </w:r>
          </w:p>
        </w:tc>
        <w:tc>
          <w:tcPr>
            <w:tcW w:w="1825" w:type="dxa"/>
          </w:tcPr>
          <w:p w14:paraId="6DDA7C42" w14:textId="581BD2C9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Uses relevant knowledge and evidence in response to a question about the effectiveness of global actors’ response to a contemporary crisis</w:t>
            </w:r>
          </w:p>
        </w:tc>
        <w:tc>
          <w:tcPr>
            <w:tcW w:w="1824" w:type="dxa"/>
          </w:tcPr>
          <w:p w14:paraId="71DDE22A" w14:textId="3F7EDA70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Explains the relationship between key knowledge, evidence, and concepts in response to a question about the significance and effectiveness of global actors’ response to a contemporary crisis</w:t>
            </w:r>
          </w:p>
        </w:tc>
        <w:tc>
          <w:tcPr>
            <w:tcW w:w="1825" w:type="dxa"/>
          </w:tcPr>
          <w:p w14:paraId="683A5E91" w14:textId="03D22154" w:rsidR="00897B23" w:rsidRPr="001B1622" w:rsidRDefault="00897B23" w:rsidP="00897B23">
            <w:pPr>
              <w:pStyle w:val="Tablecondensed"/>
              <w:rPr>
                <w:sz w:val="18"/>
                <w:szCs w:val="18"/>
              </w:rPr>
            </w:pPr>
            <w:r w:rsidRPr="001B1622">
              <w:rPr>
                <w:sz w:val="18"/>
                <w:szCs w:val="18"/>
              </w:rPr>
              <w:t>Synthesis of key knowledge, evidence, and concepts into a reasoned argument concerning the significance of global actors to respond effectively to a contemporary crisis</w:t>
            </w:r>
          </w:p>
        </w:tc>
      </w:tr>
    </w:tbl>
    <w:p w14:paraId="5D510EA3" w14:textId="77777777" w:rsidR="002944FC" w:rsidRPr="00850356" w:rsidRDefault="002944FC" w:rsidP="002944FC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 xml:space="preserve">0 </w:t>
      </w:r>
      <w:proofErr w:type="gramStart"/>
      <w:r w:rsidRPr="00850356">
        <w:rPr>
          <w:rFonts w:ascii="Arial Narrow" w:hAnsi="Arial Narrow" w:cs="Arial"/>
          <w:sz w:val="20"/>
          <w:szCs w:val="20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2944FC" w:rsidRPr="007D0AF8" w14:paraId="2D8CEB00" w14:textId="77777777" w:rsidTr="00D50006">
        <w:trPr>
          <w:trHeight w:val="170"/>
        </w:trPr>
        <w:tc>
          <w:tcPr>
            <w:tcW w:w="2318" w:type="dxa"/>
            <w:vAlign w:val="center"/>
          </w:tcPr>
          <w:p w14:paraId="09AB6BD2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318" w:type="dxa"/>
            <w:vAlign w:val="center"/>
          </w:tcPr>
          <w:p w14:paraId="1053FA49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318" w:type="dxa"/>
            <w:vAlign w:val="center"/>
          </w:tcPr>
          <w:p w14:paraId="00B56F55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318" w:type="dxa"/>
            <w:vAlign w:val="center"/>
          </w:tcPr>
          <w:p w14:paraId="4B7CB4D1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318" w:type="dxa"/>
            <w:vAlign w:val="center"/>
          </w:tcPr>
          <w:p w14:paraId="0A31A4D3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2B976676" w14:textId="1C769FBE" w:rsidR="002647BB" w:rsidRPr="007C29E4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060A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706B1D" w:rsidR="00FD29D3" w:rsidRPr="00FB42AE" w:rsidRDefault="000058D3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521">
          <w:rPr>
            <w:color w:val="auto"/>
          </w:rPr>
          <w:t>VCE Politics: Unit</w:t>
        </w:r>
        <w:r>
          <w:rPr>
            <w:color w:val="auto"/>
          </w:rPr>
          <w:t xml:space="preserve"> 3 Outcome 2 Performance</w:t>
        </w:r>
        <w:r w:rsidR="00DF7521">
          <w:rPr>
            <w:color w:val="auto"/>
          </w:rPr>
          <w:t xml:space="preserve"> Descriptor</w:t>
        </w:r>
        <w:r>
          <w:rPr>
            <w:color w:val="auto"/>
          </w:rPr>
          <w:t>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058D3"/>
    <w:rsid w:val="000103BE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B1622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944FC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D7A1C"/>
    <w:rsid w:val="005E2EF0"/>
    <w:rsid w:val="005F4092"/>
    <w:rsid w:val="0065086C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0447F"/>
    <w:rsid w:val="00813C37"/>
    <w:rsid w:val="008154B5"/>
    <w:rsid w:val="008163CD"/>
    <w:rsid w:val="00823962"/>
    <w:rsid w:val="00852719"/>
    <w:rsid w:val="00860115"/>
    <w:rsid w:val="0088783C"/>
    <w:rsid w:val="00897B23"/>
    <w:rsid w:val="008E23C6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45F0C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F7521"/>
    <w:rsid w:val="00E23F1D"/>
    <w:rsid w:val="00E30E05"/>
    <w:rsid w:val="00E36361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2">
    <w:name w:val="VCAA Heading 2"/>
    <w:next w:val="Normal"/>
    <w:qFormat/>
    <w:rsid w:val="00B45F0C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numbers">
    <w:name w:val="VCAA numbers"/>
    <w:basedOn w:val="Normal"/>
    <w:qFormat/>
    <w:rsid w:val="00B45F0C"/>
    <w:pPr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eastAsia="ja-JP"/>
    </w:rPr>
  </w:style>
  <w:style w:type="paragraph" w:customStyle="1" w:styleId="VCAAHeading1">
    <w:name w:val="VCAA Heading 1"/>
    <w:qFormat/>
    <w:rsid w:val="0065086C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5D2B3D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679A8-41BE-4357-8B2B-4806521B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1390586-87fb-46cf-92ab-e8c7138719eb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f77e68f7-c052-4667-a1a6-124cfe860c7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olitics: Unit 3 Outcome 2 Performance Descriptors</dc:title>
  <dc:creator>Derek Tolan</dc:creator>
  <cp:lastModifiedBy>Vanessa Flores</cp:lastModifiedBy>
  <cp:revision>10</cp:revision>
  <cp:lastPrinted>2015-05-15T02:36:00Z</cp:lastPrinted>
  <dcterms:created xsi:type="dcterms:W3CDTF">2025-05-29T03:49:00Z</dcterms:created>
  <dcterms:modified xsi:type="dcterms:W3CDTF">2025-06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